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0042A5C" w:rsidR="009066B8" w:rsidRDefault="003F7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ABEC875">
                <wp:simplePos x="0" y="0"/>
                <wp:positionH relativeFrom="margin">
                  <wp:posOffset>-657224</wp:posOffset>
                </wp:positionH>
                <wp:positionV relativeFrom="paragraph">
                  <wp:posOffset>2400300</wp:posOffset>
                </wp:positionV>
                <wp:extent cx="10092690" cy="4038600"/>
                <wp:effectExtent l="57150" t="76200" r="11811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690" cy="4038600"/>
                        </a:xfrm>
                        <a:custGeom>
                          <a:avLst/>
                          <a:gdLst>
                            <a:gd name="connsiteX0" fmla="*/ 0 w 10092690"/>
                            <a:gd name="connsiteY0" fmla="*/ 0 h 4038600"/>
                            <a:gd name="connsiteX1" fmla="*/ 470992 w 10092690"/>
                            <a:gd name="connsiteY1" fmla="*/ 0 h 4038600"/>
                            <a:gd name="connsiteX2" fmla="*/ 841058 w 10092690"/>
                            <a:gd name="connsiteY2" fmla="*/ 0 h 4038600"/>
                            <a:gd name="connsiteX3" fmla="*/ 1412977 w 10092690"/>
                            <a:gd name="connsiteY3" fmla="*/ 0 h 4038600"/>
                            <a:gd name="connsiteX4" fmla="*/ 1883969 w 10092690"/>
                            <a:gd name="connsiteY4" fmla="*/ 0 h 4038600"/>
                            <a:gd name="connsiteX5" fmla="*/ 2556815 w 10092690"/>
                            <a:gd name="connsiteY5" fmla="*/ 0 h 4038600"/>
                            <a:gd name="connsiteX6" fmla="*/ 3431515 w 10092690"/>
                            <a:gd name="connsiteY6" fmla="*/ 0 h 4038600"/>
                            <a:gd name="connsiteX7" fmla="*/ 4104361 w 10092690"/>
                            <a:gd name="connsiteY7" fmla="*/ 0 h 4038600"/>
                            <a:gd name="connsiteX8" fmla="*/ 4777207 w 10092690"/>
                            <a:gd name="connsiteY8" fmla="*/ 0 h 4038600"/>
                            <a:gd name="connsiteX9" fmla="*/ 5550979 w 10092690"/>
                            <a:gd name="connsiteY9" fmla="*/ 0 h 4038600"/>
                            <a:gd name="connsiteX10" fmla="*/ 6425679 w 10092690"/>
                            <a:gd name="connsiteY10" fmla="*/ 0 h 4038600"/>
                            <a:gd name="connsiteX11" fmla="*/ 6795745 w 10092690"/>
                            <a:gd name="connsiteY11" fmla="*/ 0 h 4038600"/>
                            <a:gd name="connsiteX12" fmla="*/ 7468591 w 10092690"/>
                            <a:gd name="connsiteY12" fmla="*/ 0 h 4038600"/>
                            <a:gd name="connsiteX13" fmla="*/ 8040510 w 10092690"/>
                            <a:gd name="connsiteY13" fmla="*/ 0 h 4038600"/>
                            <a:gd name="connsiteX14" fmla="*/ 8410575 w 10092690"/>
                            <a:gd name="connsiteY14" fmla="*/ 0 h 4038600"/>
                            <a:gd name="connsiteX15" fmla="*/ 9083421 w 10092690"/>
                            <a:gd name="connsiteY15" fmla="*/ 0 h 4038600"/>
                            <a:gd name="connsiteX16" fmla="*/ 10092690 w 10092690"/>
                            <a:gd name="connsiteY16" fmla="*/ 0 h 4038600"/>
                            <a:gd name="connsiteX17" fmla="*/ 10092690 w 10092690"/>
                            <a:gd name="connsiteY17" fmla="*/ 632714 h 4038600"/>
                            <a:gd name="connsiteX18" fmla="*/ 10092690 w 10092690"/>
                            <a:gd name="connsiteY18" fmla="*/ 1265428 h 4038600"/>
                            <a:gd name="connsiteX19" fmla="*/ 10092690 w 10092690"/>
                            <a:gd name="connsiteY19" fmla="*/ 1978914 h 4038600"/>
                            <a:gd name="connsiteX20" fmla="*/ 10092690 w 10092690"/>
                            <a:gd name="connsiteY20" fmla="*/ 2530856 h 4038600"/>
                            <a:gd name="connsiteX21" fmla="*/ 10092690 w 10092690"/>
                            <a:gd name="connsiteY21" fmla="*/ 3244342 h 4038600"/>
                            <a:gd name="connsiteX22" fmla="*/ 10092690 w 10092690"/>
                            <a:gd name="connsiteY22" fmla="*/ 4038600 h 4038600"/>
                            <a:gd name="connsiteX23" fmla="*/ 9318917 w 10092690"/>
                            <a:gd name="connsiteY23" fmla="*/ 4038600 h 4038600"/>
                            <a:gd name="connsiteX24" fmla="*/ 8746998 w 10092690"/>
                            <a:gd name="connsiteY24" fmla="*/ 4038600 h 4038600"/>
                            <a:gd name="connsiteX25" fmla="*/ 7872298 w 10092690"/>
                            <a:gd name="connsiteY25" fmla="*/ 4038600 h 4038600"/>
                            <a:gd name="connsiteX26" fmla="*/ 7502233 w 10092690"/>
                            <a:gd name="connsiteY26" fmla="*/ 4038600 h 4038600"/>
                            <a:gd name="connsiteX27" fmla="*/ 6930314 w 10092690"/>
                            <a:gd name="connsiteY27" fmla="*/ 4038600 h 4038600"/>
                            <a:gd name="connsiteX28" fmla="*/ 6055614 w 10092690"/>
                            <a:gd name="connsiteY28" fmla="*/ 4038600 h 4038600"/>
                            <a:gd name="connsiteX29" fmla="*/ 5584622 w 10092690"/>
                            <a:gd name="connsiteY29" fmla="*/ 4038600 h 4038600"/>
                            <a:gd name="connsiteX30" fmla="*/ 4810849 w 10092690"/>
                            <a:gd name="connsiteY30" fmla="*/ 4038600 h 4038600"/>
                            <a:gd name="connsiteX31" fmla="*/ 4440784 w 10092690"/>
                            <a:gd name="connsiteY31" fmla="*/ 4038600 h 4038600"/>
                            <a:gd name="connsiteX32" fmla="*/ 3767938 w 10092690"/>
                            <a:gd name="connsiteY32" fmla="*/ 4038600 h 4038600"/>
                            <a:gd name="connsiteX33" fmla="*/ 3296945 w 10092690"/>
                            <a:gd name="connsiteY33" fmla="*/ 4038600 h 4038600"/>
                            <a:gd name="connsiteX34" fmla="*/ 2523173 w 10092690"/>
                            <a:gd name="connsiteY34" fmla="*/ 4038600 h 4038600"/>
                            <a:gd name="connsiteX35" fmla="*/ 1648473 w 10092690"/>
                            <a:gd name="connsiteY35" fmla="*/ 4038600 h 4038600"/>
                            <a:gd name="connsiteX36" fmla="*/ 1177481 w 10092690"/>
                            <a:gd name="connsiteY36" fmla="*/ 4038600 h 4038600"/>
                            <a:gd name="connsiteX37" fmla="*/ 0 w 10092690"/>
                            <a:gd name="connsiteY37" fmla="*/ 4038600 h 4038600"/>
                            <a:gd name="connsiteX38" fmla="*/ 0 w 10092690"/>
                            <a:gd name="connsiteY38" fmla="*/ 3446272 h 4038600"/>
                            <a:gd name="connsiteX39" fmla="*/ 0 w 10092690"/>
                            <a:gd name="connsiteY39" fmla="*/ 2894330 h 4038600"/>
                            <a:gd name="connsiteX40" fmla="*/ 0 w 10092690"/>
                            <a:gd name="connsiteY40" fmla="*/ 2302002 h 4038600"/>
                            <a:gd name="connsiteX41" fmla="*/ 0 w 10092690"/>
                            <a:gd name="connsiteY41" fmla="*/ 1588516 h 4038600"/>
                            <a:gd name="connsiteX42" fmla="*/ 0 w 10092690"/>
                            <a:gd name="connsiteY42" fmla="*/ 996188 h 4038600"/>
                            <a:gd name="connsiteX43" fmla="*/ 0 w 10092690"/>
                            <a:gd name="connsiteY43" fmla="*/ 0 h 403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92690" h="4038600" fill="none" extrusionOk="0">
                              <a:moveTo>
                                <a:pt x="0" y="0"/>
                              </a:moveTo>
                              <a:cubicBezTo>
                                <a:pt x="178745" y="-20434"/>
                                <a:pt x="368401" y="-16608"/>
                                <a:pt x="470992" y="0"/>
                              </a:cubicBezTo>
                              <a:cubicBezTo>
                                <a:pt x="573583" y="16608"/>
                                <a:pt x="698717" y="6631"/>
                                <a:pt x="841058" y="0"/>
                              </a:cubicBezTo>
                              <a:cubicBezTo>
                                <a:pt x="983399" y="-6631"/>
                                <a:pt x="1197056" y="-6357"/>
                                <a:pt x="1412977" y="0"/>
                              </a:cubicBezTo>
                              <a:cubicBezTo>
                                <a:pt x="1628898" y="6357"/>
                                <a:pt x="1678912" y="2618"/>
                                <a:pt x="1883969" y="0"/>
                              </a:cubicBezTo>
                              <a:cubicBezTo>
                                <a:pt x="2089026" y="-2618"/>
                                <a:pt x="2274579" y="24854"/>
                                <a:pt x="2556815" y="0"/>
                              </a:cubicBezTo>
                              <a:cubicBezTo>
                                <a:pt x="2839051" y="-24854"/>
                                <a:pt x="3039951" y="-32694"/>
                                <a:pt x="3431515" y="0"/>
                              </a:cubicBezTo>
                              <a:cubicBezTo>
                                <a:pt x="3823079" y="32694"/>
                                <a:pt x="3822432" y="29327"/>
                                <a:pt x="4104361" y="0"/>
                              </a:cubicBezTo>
                              <a:cubicBezTo>
                                <a:pt x="4386290" y="-29327"/>
                                <a:pt x="4471625" y="11592"/>
                                <a:pt x="4777207" y="0"/>
                              </a:cubicBezTo>
                              <a:cubicBezTo>
                                <a:pt x="5082789" y="-11592"/>
                                <a:pt x="5232737" y="-4288"/>
                                <a:pt x="5550979" y="0"/>
                              </a:cubicBezTo>
                              <a:cubicBezTo>
                                <a:pt x="5869221" y="4288"/>
                                <a:pt x="6086603" y="-25676"/>
                                <a:pt x="6425679" y="0"/>
                              </a:cubicBezTo>
                              <a:cubicBezTo>
                                <a:pt x="6764755" y="25676"/>
                                <a:pt x="6696084" y="2494"/>
                                <a:pt x="6795745" y="0"/>
                              </a:cubicBezTo>
                              <a:cubicBezTo>
                                <a:pt x="6895406" y="-2494"/>
                                <a:pt x="7188694" y="-9919"/>
                                <a:pt x="7468591" y="0"/>
                              </a:cubicBezTo>
                              <a:cubicBezTo>
                                <a:pt x="7748488" y="9919"/>
                                <a:pt x="7871591" y="19438"/>
                                <a:pt x="8040510" y="0"/>
                              </a:cubicBezTo>
                              <a:cubicBezTo>
                                <a:pt x="8209429" y="-19438"/>
                                <a:pt x="8324461" y="8507"/>
                                <a:pt x="8410575" y="0"/>
                              </a:cubicBezTo>
                              <a:cubicBezTo>
                                <a:pt x="8496689" y="-8507"/>
                                <a:pt x="8785081" y="-28699"/>
                                <a:pt x="9083421" y="0"/>
                              </a:cubicBezTo>
                              <a:cubicBezTo>
                                <a:pt x="9381761" y="28699"/>
                                <a:pt x="9767449" y="929"/>
                                <a:pt x="10092690" y="0"/>
                              </a:cubicBezTo>
                              <a:cubicBezTo>
                                <a:pt x="10083588" y="215382"/>
                                <a:pt x="10122002" y="321323"/>
                                <a:pt x="10092690" y="632714"/>
                              </a:cubicBezTo>
                              <a:cubicBezTo>
                                <a:pt x="10063378" y="944105"/>
                                <a:pt x="10121481" y="976812"/>
                                <a:pt x="10092690" y="1265428"/>
                              </a:cubicBezTo>
                              <a:cubicBezTo>
                                <a:pt x="10063899" y="1554044"/>
                                <a:pt x="10075118" y="1784407"/>
                                <a:pt x="10092690" y="1978914"/>
                              </a:cubicBezTo>
                              <a:cubicBezTo>
                                <a:pt x="10110262" y="2173421"/>
                                <a:pt x="10108381" y="2340017"/>
                                <a:pt x="10092690" y="2530856"/>
                              </a:cubicBezTo>
                              <a:cubicBezTo>
                                <a:pt x="10076999" y="2721695"/>
                                <a:pt x="10062598" y="3094696"/>
                                <a:pt x="10092690" y="3244342"/>
                              </a:cubicBezTo>
                              <a:cubicBezTo>
                                <a:pt x="10122782" y="3393988"/>
                                <a:pt x="10108169" y="3731486"/>
                                <a:pt x="10092690" y="4038600"/>
                              </a:cubicBezTo>
                              <a:cubicBezTo>
                                <a:pt x="9901865" y="4009884"/>
                                <a:pt x="9582956" y="4004057"/>
                                <a:pt x="9318917" y="4038600"/>
                              </a:cubicBezTo>
                              <a:cubicBezTo>
                                <a:pt x="9054878" y="4073143"/>
                                <a:pt x="8915272" y="4014119"/>
                                <a:pt x="8746998" y="4038600"/>
                              </a:cubicBezTo>
                              <a:cubicBezTo>
                                <a:pt x="8578724" y="4063081"/>
                                <a:pt x="8237453" y="4061207"/>
                                <a:pt x="7872298" y="4038600"/>
                              </a:cubicBezTo>
                              <a:cubicBezTo>
                                <a:pt x="7507143" y="4015993"/>
                                <a:pt x="7597721" y="4021175"/>
                                <a:pt x="7502233" y="4038600"/>
                              </a:cubicBezTo>
                              <a:cubicBezTo>
                                <a:pt x="7406745" y="4056025"/>
                                <a:pt x="7090148" y="4045696"/>
                                <a:pt x="6930314" y="4038600"/>
                              </a:cubicBezTo>
                              <a:cubicBezTo>
                                <a:pt x="6770480" y="4031504"/>
                                <a:pt x="6388043" y="4044734"/>
                                <a:pt x="6055614" y="4038600"/>
                              </a:cubicBezTo>
                              <a:cubicBezTo>
                                <a:pt x="5723185" y="4032466"/>
                                <a:pt x="5683042" y="4048561"/>
                                <a:pt x="5584622" y="4038600"/>
                              </a:cubicBezTo>
                              <a:cubicBezTo>
                                <a:pt x="5486202" y="4028639"/>
                                <a:pt x="5091512" y="4062290"/>
                                <a:pt x="4810849" y="4038600"/>
                              </a:cubicBezTo>
                              <a:cubicBezTo>
                                <a:pt x="4530186" y="4014910"/>
                                <a:pt x="4558399" y="4024768"/>
                                <a:pt x="4440784" y="4038600"/>
                              </a:cubicBezTo>
                              <a:cubicBezTo>
                                <a:pt x="4323169" y="4052432"/>
                                <a:pt x="4027374" y="4036769"/>
                                <a:pt x="3767938" y="4038600"/>
                              </a:cubicBezTo>
                              <a:cubicBezTo>
                                <a:pt x="3508502" y="4040431"/>
                                <a:pt x="3493163" y="4059633"/>
                                <a:pt x="3296945" y="4038600"/>
                              </a:cubicBezTo>
                              <a:cubicBezTo>
                                <a:pt x="3100727" y="4017567"/>
                                <a:pt x="2843448" y="4039559"/>
                                <a:pt x="2523173" y="4038600"/>
                              </a:cubicBezTo>
                              <a:cubicBezTo>
                                <a:pt x="2202898" y="4037641"/>
                                <a:pt x="1839913" y="4032311"/>
                                <a:pt x="1648473" y="4038600"/>
                              </a:cubicBezTo>
                              <a:cubicBezTo>
                                <a:pt x="1457033" y="4044889"/>
                                <a:pt x="1305335" y="4028618"/>
                                <a:pt x="1177481" y="4038600"/>
                              </a:cubicBezTo>
                              <a:cubicBezTo>
                                <a:pt x="1049627" y="4048582"/>
                                <a:pt x="374616" y="3998171"/>
                                <a:pt x="0" y="4038600"/>
                              </a:cubicBezTo>
                              <a:cubicBezTo>
                                <a:pt x="-7512" y="3829839"/>
                                <a:pt x="4644" y="3623055"/>
                                <a:pt x="0" y="3446272"/>
                              </a:cubicBezTo>
                              <a:cubicBezTo>
                                <a:pt x="-4644" y="3269489"/>
                                <a:pt x="-26024" y="3056187"/>
                                <a:pt x="0" y="2894330"/>
                              </a:cubicBezTo>
                              <a:cubicBezTo>
                                <a:pt x="26024" y="2732473"/>
                                <a:pt x="-2151" y="2557053"/>
                                <a:pt x="0" y="2302002"/>
                              </a:cubicBezTo>
                              <a:cubicBezTo>
                                <a:pt x="2151" y="2046951"/>
                                <a:pt x="-11444" y="1823604"/>
                                <a:pt x="0" y="1588516"/>
                              </a:cubicBezTo>
                              <a:cubicBezTo>
                                <a:pt x="11444" y="1353428"/>
                                <a:pt x="-17616" y="1266328"/>
                                <a:pt x="0" y="996188"/>
                              </a:cubicBezTo>
                              <a:cubicBezTo>
                                <a:pt x="17616" y="726048"/>
                                <a:pt x="10168" y="299371"/>
                                <a:pt x="0" y="0"/>
                              </a:cubicBezTo>
                              <a:close/>
                            </a:path>
                            <a:path w="10092690" h="4038600" stroke="0" extrusionOk="0">
                              <a:moveTo>
                                <a:pt x="0" y="0"/>
                              </a:moveTo>
                              <a:cubicBezTo>
                                <a:pt x="368632" y="-35389"/>
                                <a:pt x="443959" y="-3898"/>
                                <a:pt x="874700" y="0"/>
                              </a:cubicBezTo>
                              <a:cubicBezTo>
                                <a:pt x="1305441" y="3898"/>
                                <a:pt x="1443066" y="15575"/>
                                <a:pt x="1648473" y="0"/>
                              </a:cubicBezTo>
                              <a:cubicBezTo>
                                <a:pt x="1853880" y="-15575"/>
                                <a:pt x="2048730" y="12651"/>
                                <a:pt x="2220392" y="0"/>
                              </a:cubicBezTo>
                              <a:cubicBezTo>
                                <a:pt x="2392054" y="-12651"/>
                                <a:pt x="2813483" y="-24606"/>
                                <a:pt x="2994165" y="0"/>
                              </a:cubicBezTo>
                              <a:cubicBezTo>
                                <a:pt x="3174847" y="24606"/>
                                <a:pt x="3281332" y="-2022"/>
                                <a:pt x="3465157" y="0"/>
                              </a:cubicBezTo>
                              <a:cubicBezTo>
                                <a:pt x="3648982" y="2022"/>
                                <a:pt x="3939461" y="27532"/>
                                <a:pt x="4138003" y="0"/>
                              </a:cubicBezTo>
                              <a:cubicBezTo>
                                <a:pt x="4336545" y="-27532"/>
                                <a:pt x="4753463" y="2531"/>
                                <a:pt x="5012703" y="0"/>
                              </a:cubicBezTo>
                              <a:cubicBezTo>
                                <a:pt x="5271943" y="-2531"/>
                                <a:pt x="5451115" y="-28098"/>
                                <a:pt x="5685549" y="0"/>
                              </a:cubicBezTo>
                              <a:cubicBezTo>
                                <a:pt x="5919983" y="28098"/>
                                <a:pt x="6168396" y="-22645"/>
                                <a:pt x="6358395" y="0"/>
                              </a:cubicBezTo>
                              <a:cubicBezTo>
                                <a:pt x="6548394" y="22645"/>
                                <a:pt x="6638430" y="-13077"/>
                                <a:pt x="6829387" y="0"/>
                              </a:cubicBezTo>
                              <a:cubicBezTo>
                                <a:pt x="7020344" y="13077"/>
                                <a:pt x="7062582" y="839"/>
                                <a:pt x="7199452" y="0"/>
                              </a:cubicBezTo>
                              <a:cubicBezTo>
                                <a:pt x="7336322" y="-839"/>
                                <a:pt x="7478776" y="7923"/>
                                <a:pt x="7670444" y="0"/>
                              </a:cubicBezTo>
                              <a:cubicBezTo>
                                <a:pt x="7862112" y="-7923"/>
                                <a:pt x="7857632" y="2042"/>
                                <a:pt x="8040510" y="0"/>
                              </a:cubicBezTo>
                              <a:cubicBezTo>
                                <a:pt x="8223388" y="-2042"/>
                                <a:pt x="8484221" y="33608"/>
                                <a:pt x="8814283" y="0"/>
                              </a:cubicBezTo>
                              <a:cubicBezTo>
                                <a:pt x="9144345" y="-33608"/>
                                <a:pt x="9177164" y="-1151"/>
                                <a:pt x="9285275" y="0"/>
                              </a:cubicBezTo>
                              <a:cubicBezTo>
                                <a:pt x="9393386" y="1151"/>
                                <a:pt x="9929848" y="12023"/>
                                <a:pt x="10092690" y="0"/>
                              </a:cubicBezTo>
                              <a:cubicBezTo>
                                <a:pt x="10122956" y="182012"/>
                                <a:pt x="10085713" y="414903"/>
                                <a:pt x="10092690" y="632714"/>
                              </a:cubicBezTo>
                              <a:cubicBezTo>
                                <a:pt x="10099667" y="850525"/>
                                <a:pt x="10075125" y="1103113"/>
                                <a:pt x="10092690" y="1225042"/>
                              </a:cubicBezTo>
                              <a:cubicBezTo>
                                <a:pt x="10110255" y="1346971"/>
                                <a:pt x="10101043" y="1658159"/>
                                <a:pt x="10092690" y="1857756"/>
                              </a:cubicBezTo>
                              <a:cubicBezTo>
                                <a:pt x="10084337" y="2057353"/>
                                <a:pt x="10107985" y="2203654"/>
                                <a:pt x="10092690" y="2409698"/>
                              </a:cubicBezTo>
                              <a:cubicBezTo>
                                <a:pt x="10077395" y="2615742"/>
                                <a:pt x="10118274" y="2817282"/>
                                <a:pt x="10092690" y="3042412"/>
                              </a:cubicBezTo>
                              <a:cubicBezTo>
                                <a:pt x="10067106" y="3267542"/>
                                <a:pt x="10080689" y="3750649"/>
                                <a:pt x="10092690" y="4038600"/>
                              </a:cubicBezTo>
                              <a:cubicBezTo>
                                <a:pt x="9995565" y="4021205"/>
                                <a:pt x="9868833" y="4040250"/>
                                <a:pt x="9722625" y="4038600"/>
                              </a:cubicBezTo>
                              <a:cubicBezTo>
                                <a:pt x="9576418" y="4036950"/>
                                <a:pt x="9237836" y="4045749"/>
                                <a:pt x="8948852" y="4038600"/>
                              </a:cubicBezTo>
                              <a:cubicBezTo>
                                <a:pt x="8659868" y="4031451"/>
                                <a:pt x="8350148" y="4065335"/>
                                <a:pt x="8175079" y="4038600"/>
                              </a:cubicBezTo>
                              <a:cubicBezTo>
                                <a:pt x="8000010" y="4011865"/>
                                <a:pt x="7649126" y="4068843"/>
                                <a:pt x="7300379" y="4038600"/>
                              </a:cubicBezTo>
                              <a:cubicBezTo>
                                <a:pt x="6951632" y="4008357"/>
                                <a:pt x="7024068" y="4038358"/>
                                <a:pt x="6930314" y="4038600"/>
                              </a:cubicBezTo>
                              <a:cubicBezTo>
                                <a:pt x="6836561" y="4038842"/>
                                <a:pt x="6456208" y="4058408"/>
                                <a:pt x="6257468" y="4038600"/>
                              </a:cubicBezTo>
                              <a:cubicBezTo>
                                <a:pt x="6058728" y="4018792"/>
                                <a:pt x="5801185" y="4009018"/>
                                <a:pt x="5584622" y="4038600"/>
                              </a:cubicBezTo>
                              <a:cubicBezTo>
                                <a:pt x="5368059" y="4068182"/>
                                <a:pt x="5342401" y="4022235"/>
                                <a:pt x="5113630" y="4038600"/>
                              </a:cubicBezTo>
                              <a:cubicBezTo>
                                <a:pt x="4884859" y="4054965"/>
                                <a:pt x="4791550" y="4019156"/>
                                <a:pt x="4642637" y="4038600"/>
                              </a:cubicBezTo>
                              <a:cubicBezTo>
                                <a:pt x="4493724" y="4058044"/>
                                <a:pt x="4280461" y="4044063"/>
                                <a:pt x="4171645" y="4038600"/>
                              </a:cubicBezTo>
                              <a:cubicBezTo>
                                <a:pt x="4062829" y="4033137"/>
                                <a:pt x="3882250" y="4037792"/>
                                <a:pt x="3801580" y="4038600"/>
                              </a:cubicBezTo>
                              <a:cubicBezTo>
                                <a:pt x="3720911" y="4039408"/>
                                <a:pt x="3273616" y="4016941"/>
                                <a:pt x="2926880" y="4038600"/>
                              </a:cubicBezTo>
                              <a:cubicBezTo>
                                <a:pt x="2580144" y="4060259"/>
                                <a:pt x="2456076" y="4051939"/>
                                <a:pt x="2052180" y="4038600"/>
                              </a:cubicBezTo>
                              <a:cubicBezTo>
                                <a:pt x="1648284" y="4025261"/>
                                <a:pt x="1740973" y="4059968"/>
                                <a:pt x="1480261" y="4038600"/>
                              </a:cubicBezTo>
                              <a:cubicBezTo>
                                <a:pt x="1219549" y="4017232"/>
                                <a:pt x="1083059" y="4010761"/>
                                <a:pt x="706488" y="4038600"/>
                              </a:cubicBezTo>
                              <a:cubicBezTo>
                                <a:pt x="329917" y="4066439"/>
                                <a:pt x="160039" y="4072787"/>
                                <a:pt x="0" y="4038600"/>
                              </a:cubicBezTo>
                              <a:cubicBezTo>
                                <a:pt x="6363" y="3828853"/>
                                <a:pt x="4562" y="3502429"/>
                                <a:pt x="0" y="3284728"/>
                              </a:cubicBezTo>
                              <a:cubicBezTo>
                                <a:pt x="-4562" y="3067027"/>
                                <a:pt x="-23383" y="2856221"/>
                                <a:pt x="0" y="2611628"/>
                              </a:cubicBezTo>
                              <a:cubicBezTo>
                                <a:pt x="23383" y="2367035"/>
                                <a:pt x="-17235" y="2082467"/>
                                <a:pt x="0" y="1857756"/>
                              </a:cubicBezTo>
                              <a:cubicBezTo>
                                <a:pt x="17235" y="1633045"/>
                                <a:pt x="17010" y="1432575"/>
                                <a:pt x="0" y="1305814"/>
                              </a:cubicBezTo>
                              <a:cubicBezTo>
                                <a:pt x="-17010" y="1179053"/>
                                <a:pt x="32018" y="854090"/>
                                <a:pt x="0" y="592328"/>
                              </a:cubicBezTo>
                              <a:cubicBezTo>
                                <a:pt x="-32018" y="330566"/>
                                <a:pt x="11717" y="2417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526A274F" w:rsidR="003F626A" w:rsidRPr="00273F7E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189pt;width:794.7pt;height:3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526A274F" w:rsidR="003F626A" w:rsidRPr="00273F7E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7B8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20ACEF5" wp14:editId="14DC6505">
            <wp:simplePos x="0" y="0"/>
            <wp:positionH relativeFrom="column">
              <wp:posOffset>6438900</wp:posOffset>
            </wp:positionH>
            <wp:positionV relativeFrom="paragraph">
              <wp:posOffset>692785</wp:posOffset>
            </wp:positionV>
            <wp:extent cx="2324100" cy="1301496"/>
            <wp:effectExtent l="0" t="0" r="0" b="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8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1030C5E" wp14:editId="585653AC">
            <wp:simplePos x="0" y="0"/>
            <wp:positionH relativeFrom="margin">
              <wp:posOffset>6672580</wp:posOffset>
            </wp:positionH>
            <wp:positionV relativeFrom="paragraph">
              <wp:posOffset>-781050</wp:posOffset>
            </wp:positionV>
            <wp:extent cx="1905000" cy="14287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B8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66DE9F" wp14:editId="6FD5EF97">
            <wp:simplePos x="0" y="0"/>
            <wp:positionH relativeFrom="column">
              <wp:posOffset>-438150</wp:posOffset>
            </wp:positionH>
            <wp:positionV relativeFrom="paragraph">
              <wp:posOffset>-523875</wp:posOffset>
            </wp:positionV>
            <wp:extent cx="2983302" cy="2371725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44" cy="23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73F7E"/>
    <w:rsid w:val="00297DC4"/>
    <w:rsid w:val="00367E83"/>
    <w:rsid w:val="00381F59"/>
    <w:rsid w:val="003C2EBE"/>
    <w:rsid w:val="003F626A"/>
    <w:rsid w:val="003F7B82"/>
    <w:rsid w:val="004644B5"/>
    <w:rsid w:val="0050150F"/>
    <w:rsid w:val="005E220E"/>
    <w:rsid w:val="006A492C"/>
    <w:rsid w:val="00736081"/>
    <w:rsid w:val="007D5021"/>
    <w:rsid w:val="00814C8F"/>
    <w:rsid w:val="008704F5"/>
    <w:rsid w:val="008B1A5F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E4D27"/>
    <w:rsid w:val="00E169CB"/>
    <w:rsid w:val="00EF39C2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7</cp:revision>
  <cp:lastPrinted>2022-07-23T10:07:00Z</cp:lastPrinted>
  <dcterms:created xsi:type="dcterms:W3CDTF">2022-01-15T09:36:00Z</dcterms:created>
  <dcterms:modified xsi:type="dcterms:W3CDTF">2022-07-23T10:07:00Z</dcterms:modified>
</cp:coreProperties>
</file>